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354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912,4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2,502,632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3,351,81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,719,7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4,731,44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354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6,073,57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7,196,02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411,73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9C73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739,5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48,77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155,107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06,26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83,97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27,60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0,633,128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50,55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5,</w:t>
            </w:r>
            <w:r w:rsidR="00B3042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70,033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5354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3,38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F60603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97,600</w:t>
            </w:r>
          </w:p>
        </w:tc>
      </w:tr>
      <w:tr w:rsidR="005A4155" w:rsidRPr="00ED3380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ED3380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,632,047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ED3380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,731,709</w:t>
            </w:r>
          </w:p>
        </w:tc>
      </w:tr>
      <w:tr w:rsidR="00E934C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934C5" w:rsidRPr="00B3042C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,195,862</w:t>
            </w:r>
          </w:p>
        </w:tc>
      </w:tr>
      <w:tr w:rsidR="00B3042C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B3042C" w:rsidRPr="008B6007" w:rsidRDefault="008B600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8B600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75,069</w:t>
            </w:r>
          </w:p>
        </w:tc>
      </w:tr>
      <w:tr w:rsidR="00F60603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60603" w:rsidRPr="008B6007" w:rsidRDefault="008B600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8B600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64,935</w:t>
            </w:r>
          </w:p>
        </w:tc>
      </w:tr>
      <w:tr w:rsidR="00F60603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60603" w:rsidRDefault="005354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994,368,182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81258E" w:rsidRDefault="0081258E" w:rsidP="00F82F86">
      <w:pPr>
        <w:rPr>
          <w:rFonts w:ascii="Soberana Sans Light" w:hAnsi="Soberana Sans Light"/>
        </w:rPr>
      </w:pPr>
      <w:bookmarkStart w:id="1" w:name="_GoBack"/>
      <w:bookmarkEnd w:id="1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4AB" w:rsidRDefault="00BE44AB" w:rsidP="00EA5418">
      <w:pPr>
        <w:spacing w:after="0" w:line="240" w:lineRule="auto"/>
      </w:pPr>
      <w:r>
        <w:separator/>
      </w:r>
    </w:p>
  </w:endnote>
  <w:end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60603" w:rsidRDefault="00F60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8E3652" w:rsidRDefault="00F606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3546E" w:rsidRPr="0053546E">
          <w:rPr>
            <w:rFonts w:ascii="Soberana Sans Light" w:hAnsi="Soberana Sans Light"/>
            <w:noProof/>
            <w:lang w:val="es-ES"/>
          </w:rPr>
          <w:t>1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4AB" w:rsidRDefault="00BE44AB" w:rsidP="00EA5418">
      <w:pPr>
        <w:spacing w:after="0" w:line="240" w:lineRule="auto"/>
      </w:pPr>
      <w:r>
        <w:separator/>
      </w:r>
    </w:p>
  </w:footnote>
  <w:footnote w:type="continuationSeparator" w:id="0">
    <w:p w:rsidR="00BE44AB" w:rsidRDefault="00BE44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Default="00F606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603" w:rsidRDefault="00F606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60603" w:rsidRDefault="00F606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60603" w:rsidRPr="00275FC6" w:rsidRDefault="00F606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0603" w:rsidRDefault="00CC051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60603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60603" w:rsidRPr="00275FC6" w:rsidRDefault="00F6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0603" w:rsidRDefault="00F606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60603" w:rsidRDefault="00F606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60603" w:rsidRPr="00275FC6" w:rsidRDefault="00F606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60603" w:rsidRDefault="00CC051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60603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60603" w:rsidRPr="00275FC6" w:rsidRDefault="00F6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03" w:rsidRPr="0013011C" w:rsidRDefault="00F606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160FB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E4907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6F5363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44AB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1322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2F86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60C5-2CB0-453A-A7E7-7DBE6223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3-04-21T01:17:00Z</cp:lastPrinted>
  <dcterms:created xsi:type="dcterms:W3CDTF">2023-04-26T17:17:00Z</dcterms:created>
  <dcterms:modified xsi:type="dcterms:W3CDTF">2023-04-26T17:17:00Z</dcterms:modified>
</cp:coreProperties>
</file>